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5635"/>
        <w:gridCol w:w="1624"/>
        <w:gridCol w:w="2228"/>
      </w:tblGrid>
      <w:tr w:rsidR="002C0AE5" w:rsidRPr="009711F5" w:rsidTr="009711F5">
        <w:trPr>
          <w:trHeight w:val="420"/>
        </w:trPr>
        <w:tc>
          <w:tcPr>
            <w:tcW w:w="3509" w:type="dxa"/>
            <w:vMerge w:val="restart"/>
          </w:tcPr>
          <w:p w:rsidR="002C0AE5" w:rsidRPr="009711F5" w:rsidRDefault="002C0AE5" w:rsidP="009711F5">
            <w:pPr>
              <w:spacing w:before="240"/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30817638" wp14:editId="71A1184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415</wp:posOffset>
                  </wp:positionV>
                  <wp:extent cx="1847850" cy="9048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2" t="34053" r="63094" b="46459"/>
                          <a:stretch/>
                        </pic:blipFill>
                        <pic:spPr bwMode="auto">
                          <a:xfrm>
                            <a:off x="0" y="0"/>
                            <a:ext cx="18478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5" w:type="dxa"/>
            <w:shd w:val="clear" w:color="auto" w:fill="AEAAAA" w:themeFill="background2" w:themeFillShade="BF"/>
          </w:tcPr>
          <w:p w:rsidR="002C0AE5" w:rsidRPr="009711F5" w:rsidRDefault="002C0AE5" w:rsidP="009711F5">
            <w:pPr>
              <w:spacing w:before="24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11F5">
              <w:rPr>
                <w:rFonts w:ascii="Century Gothic" w:hAnsi="Century Gothic"/>
                <w:b/>
                <w:sz w:val="20"/>
                <w:szCs w:val="20"/>
              </w:rPr>
              <w:t>PROCESO DE GESTIÓN DEL TALENTO HUMANO</w:t>
            </w:r>
          </w:p>
        </w:tc>
        <w:tc>
          <w:tcPr>
            <w:tcW w:w="1624" w:type="dxa"/>
          </w:tcPr>
          <w:p w:rsidR="002C0AE5" w:rsidRPr="009711F5" w:rsidRDefault="002C0AE5" w:rsidP="009711F5">
            <w:pPr>
              <w:spacing w:before="240"/>
              <w:rPr>
                <w:rFonts w:ascii="Century Gothic" w:hAnsi="Century Gothic"/>
                <w:b/>
                <w:sz w:val="20"/>
                <w:szCs w:val="20"/>
              </w:rPr>
            </w:pPr>
            <w:r w:rsidRPr="009711F5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</w:p>
        </w:tc>
        <w:tc>
          <w:tcPr>
            <w:tcW w:w="2228" w:type="dxa"/>
          </w:tcPr>
          <w:p w:rsidR="002C0AE5" w:rsidRPr="009711F5" w:rsidRDefault="009711F5" w:rsidP="009711F5">
            <w:pPr>
              <w:spacing w:before="2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sz w:val="20"/>
                <w:szCs w:val="20"/>
              </w:rPr>
              <w:t>GTH-F-15</w:t>
            </w:r>
          </w:p>
        </w:tc>
      </w:tr>
      <w:tr w:rsidR="002C0AE5" w:rsidRPr="009711F5" w:rsidTr="009711F5">
        <w:trPr>
          <w:trHeight w:val="426"/>
        </w:trPr>
        <w:tc>
          <w:tcPr>
            <w:tcW w:w="3509" w:type="dxa"/>
            <w:vMerge/>
          </w:tcPr>
          <w:p w:rsidR="002C0AE5" w:rsidRPr="009711F5" w:rsidRDefault="002C0AE5" w:rsidP="009711F5">
            <w:pPr>
              <w:spacing w:before="24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35" w:type="dxa"/>
            <w:vMerge w:val="restart"/>
          </w:tcPr>
          <w:p w:rsidR="002C0AE5" w:rsidRPr="009711F5" w:rsidRDefault="002C0AE5" w:rsidP="009711F5">
            <w:pPr>
              <w:spacing w:before="24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711F5">
              <w:rPr>
                <w:rFonts w:ascii="Century Gothic" w:hAnsi="Century Gothic"/>
                <w:b/>
                <w:sz w:val="20"/>
                <w:szCs w:val="20"/>
              </w:rPr>
              <w:t>DIAGNÓSTICO DE NECESIDADES DE CAPACITACIÓN</w:t>
            </w:r>
          </w:p>
        </w:tc>
        <w:tc>
          <w:tcPr>
            <w:tcW w:w="1624" w:type="dxa"/>
          </w:tcPr>
          <w:p w:rsidR="002C0AE5" w:rsidRPr="009711F5" w:rsidRDefault="002C0AE5" w:rsidP="009711F5">
            <w:pPr>
              <w:spacing w:before="240"/>
              <w:rPr>
                <w:rFonts w:ascii="Century Gothic" w:hAnsi="Century Gothic"/>
                <w:b/>
                <w:sz w:val="20"/>
                <w:szCs w:val="20"/>
              </w:rPr>
            </w:pPr>
            <w:r w:rsidRPr="009711F5">
              <w:rPr>
                <w:rFonts w:ascii="Century Gothic" w:hAnsi="Century Gothic"/>
                <w:b/>
                <w:sz w:val="20"/>
                <w:szCs w:val="20"/>
              </w:rPr>
              <w:t>Versión</w:t>
            </w:r>
          </w:p>
        </w:tc>
        <w:tc>
          <w:tcPr>
            <w:tcW w:w="2228" w:type="dxa"/>
          </w:tcPr>
          <w:p w:rsidR="002C0AE5" w:rsidRPr="009711F5" w:rsidRDefault="009711F5" w:rsidP="009711F5">
            <w:pPr>
              <w:spacing w:before="24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2C0AE5" w:rsidRPr="009711F5" w:rsidTr="009711F5">
        <w:trPr>
          <w:trHeight w:val="418"/>
        </w:trPr>
        <w:tc>
          <w:tcPr>
            <w:tcW w:w="3509" w:type="dxa"/>
            <w:vMerge/>
          </w:tcPr>
          <w:p w:rsidR="002C0AE5" w:rsidRPr="009711F5" w:rsidRDefault="002C0AE5" w:rsidP="009711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35" w:type="dxa"/>
            <w:vMerge/>
          </w:tcPr>
          <w:p w:rsidR="002C0AE5" w:rsidRPr="009711F5" w:rsidRDefault="002C0AE5" w:rsidP="009711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4" w:type="dxa"/>
          </w:tcPr>
          <w:p w:rsidR="002C0AE5" w:rsidRPr="009711F5" w:rsidRDefault="009711F5" w:rsidP="009711F5">
            <w:pPr>
              <w:spacing w:before="240"/>
              <w:rPr>
                <w:rFonts w:ascii="Century Gothic" w:hAnsi="Century Gothic"/>
                <w:b/>
                <w:sz w:val="20"/>
                <w:szCs w:val="20"/>
              </w:rPr>
            </w:pPr>
            <w:r w:rsidRPr="009711F5">
              <w:rPr>
                <w:rFonts w:ascii="Century Gothic" w:hAnsi="Century Gothic"/>
                <w:b/>
                <w:sz w:val="20"/>
                <w:szCs w:val="20"/>
              </w:rPr>
              <w:t>Validación</w:t>
            </w:r>
          </w:p>
        </w:tc>
        <w:tc>
          <w:tcPr>
            <w:tcW w:w="2228" w:type="dxa"/>
          </w:tcPr>
          <w:p w:rsidR="009711F5" w:rsidRPr="009711F5" w:rsidRDefault="009711F5" w:rsidP="009711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C0AE5" w:rsidRPr="009711F5" w:rsidRDefault="009711F5" w:rsidP="009711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sz w:val="20"/>
                <w:szCs w:val="20"/>
              </w:rPr>
              <w:t>Julio de 2017</w:t>
            </w:r>
          </w:p>
        </w:tc>
      </w:tr>
    </w:tbl>
    <w:p w:rsidR="009B0D94" w:rsidRPr="009711F5" w:rsidRDefault="009B0D94" w:rsidP="002C0AE5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16"/>
        <w:gridCol w:w="422"/>
        <w:gridCol w:w="1698"/>
        <w:gridCol w:w="1418"/>
        <w:gridCol w:w="437"/>
        <w:gridCol w:w="567"/>
        <w:gridCol w:w="419"/>
        <w:gridCol w:w="420"/>
        <w:gridCol w:w="1705"/>
        <w:gridCol w:w="999"/>
        <w:gridCol w:w="1127"/>
        <w:gridCol w:w="1708"/>
      </w:tblGrid>
      <w:tr w:rsidR="00A21B9C" w:rsidRPr="009711F5" w:rsidTr="009711F5">
        <w:tc>
          <w:tcPr>
            <w:tcW w:w="13036" w:type="dxa"/>
            <w:gridSpan w:val="12"/>
            <w:shd w:val="clear" w:color="auto" w:fill="AEAAAA" w:themeFill="background2" w:themeFillShade="BF"/>
          </w:tcPr>
          <w:p w:rsidR="00A21B9C" w:rsidRPr="009711F5" w:rsidRDefault="00A21B9C" w:rsidP="00A21B9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b/>
                <w:sz w:val="20"/>
                <w:szCs w:val="20"/>
              </w:rPr>
              <w:t>DATOS DEL COLABORADOR</w:t>
            </w:r>
          </w:p>
        </w:tc>
      </w:tr>
      <w:tr w:rsidR="00343D4B" w:rsidRPr="009711F5" w:rsidTr="00476204">
        <w:trPr>
          <w:trHeight w:val="499"/>
        </w:trPr>
        <w:tc>
          <w:tcPr>
            <w:tcW w:w="5654" w:type="dxa"/>
            <w:gridSpan w:val="4"/>
          </w:tcPr>
          <w:p w:rsidR="00343D4B" w:rsidRPr="009711F5" w:rsidRDefault="00343D4B" w:rsidP="002C0AE5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sz w:val="20"/>
                <w:szCs w:val="20"/>
              </w:rPr>
              <w:t xml:space="preserve">Nombre: </w:t>
            </w:r>
          </w:p>
        </w:tc>
        <w:tc>
          <w:tcPr>
            <w:tcW w:w="1843" w:type="dxa"/>
            <w:gridSpan w:val="4"/>
          </w:tcPr>
          <w:p w:rsidR="00343D4B" w:rsidRPr="009711F5" w:rsidRDefault="00343D4B" w:rsidP="002C0AE5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sz w:val="20"/>
                <w:szCs w:val="20"/>
              </w:rPr>
              <w:t xml:space="preserve">Cedula: </w:t>
            </w:r>
          </w:p>
        </w:tc>
        <w:tc>
          <w:tcPr>
            <w:tcW w:w="5539" w:type="dxa"/>
            <w:gridSpan w:val="4"/>
          </w:tcPr>
          <w:p w:rsidR="00343D4B" w:rsidRPr="009711F5" w:rsidRDefault="00343D4B" w:rsidP="002C0AE5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sz w:val="20"/>
                <w:szCs w:val="20"/>
              </w:rPr>
              <w:t xml:space="preserve">Cargo: </w:t>
            </w:r>
          </w:p>
        </w:tc>
      </w:tr>
      <w:tr w:rsidR="00343D4B" w:rsidRPr="009711F5" w:rsidTr="00476204">
        <w:trPr>
          <w:trHeight w:val="531"/>
        </w:trPr>
        <w:tc>
          <w:tcPr>
            <w:tcW w:w="5654" w:type="dxa"/>
            <w:gridSpan w:val="4"/>
          </w:tcPr>
          <w:p w:rsidR="00343D4B" w:rsidRPr="009711F5" w:rsidRDefault="00343D4B" w:rsidP="002C0AE5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sz w:val="20"/>
                <w:szCs w:val="20"/>
              </w:rPr>
              <w:t xml:space="preserve">Dependencia: </w:t>
            </w:r>
          </w:p>
        </w:tc>
        <w:tc>
          <w:tcPr>
            <w:tcW w:w="7382" w:type="dxa"/>
            <w:gridSpan w:val="8"/>
          </w:tcPr>
          <w:p w:rsidR="00343D4B" w:rsidRPr="009711F5" w:rsidRDefault="00343D4B" w:rsidP="002C0AE5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sz w:val="20"/>
                <w:szCs w:val="20"/>
              </w:rPr>
              <w:t xml:space="preserve">Área: </w:t>
            </w:r>
          </w:p>
        </w:tc>
      </w:tr>
      <w:tr w:rsidR="00343D4B" w:rsidRPr="009711F5" w:rsidTr="009711F5">
        <w:tc>
          <w:tcPr>
            <w:tcW w:w="13036" w:type="dxa"/>
            <w:gridSpan w:val="12"/>
            <w:shd w:val="clear" w:color="auto" w:fill="AEAAAA" w:themeFill="background2" w:themeFillShade="BF"/>
          </w:tcPr>
          <w:p w:rsidR="00343D4B" w:rsidRPr="009711F5" w:rsidRDefault="00343D4B" w:rsidP="00343D4B">
            <w:pPr>
              <w:tabs>
                <w:tab w:val="left" w:pos="5205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9711F5">
              <w:rPr>
                <w:rFonts w:ascii="Century Gothic" w:hAnsi="Century Gothic"/>
                <w:sz w:val="20"/>
                <w:szCs w:val="20"/>
              </w:rPr>
              <w:tab/>
            </w:r>
            <w:r w:rsidRPr="009711F5">
              <w:rPr>
                <w:rFonts w:ascii="Century Gothic" w:hAnsi="Century Gothic"/>
                <w:b/>
                <w:sz w:val="20"/>
                <w:szCs w:val="20"/>
              </w:rPr>
              <w:t>NIVEL DE FORMACIÓN</w:t>
            </w:r>
          </w:p>
          <w:p w:rsidR="00343D4B" w:rsidRPr="009711F5" w:rsidRDefault="00343D4B" w:rsidP="00343D4B">
            <w:pPr>
              <w:tabs>
                <w:tab w:val="left" w:pos="5205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b/>
                <w:sz w:val="20"/>
                <w:szCs w:val="20"/>
              </w:rPr>
              <w:t>(Señale el último aprobado)</w:t>
            </w:r>
          </w:p>
        </w:tc>
      </w:tr>
      <w:tr w:rsidR="00476204" w:rsidRPr="009711F5" w:rsidTr="00476204">
        <w:trPr>
          <w:trHeight w:val="595"/>
        </w:trPr>
        <w:tc>
          <w:tcPr>
            <w:tcW w:w="2116" w:type="dxa"/>
          </w:tcPr>
          <w:p w:rsidR="00343D4B" w:rsidRPr="009711F5" w:rsidRDefault="00343D4B" w:rsidP="00343D4B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AABDF" wp14:editId="20F07A2E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3180</wp:posOffset>
                      </wp:positionV>
                      <wp:extent cx="247650" cy="1809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821CF" id="Rectángulo 4" o:spid="_x0000_s1026" style="position:absolute;margin-left:48pt;margin-top:3.4pt;width:19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711F5">
              <w:rPr>
                <w:rFonts w:ascii="Century Gothic" w:hAnsi="Century Gothic"/>
                <w:sz w:val="20"/>
                <w:szCs w:val="20"/>
              </w:rPr>
              <w:t xml:space="preserve">Primaria </w:t>
            </w:r>
          </w:p>
        </w:tc>
        <w:tc>
          <w:tcPr>
            <w:tcW w:w="2120" w:type="dxa"/>
            <w:gridSpan w:val="2"/>
          </w:tcPr>
          <w:p w:rsidR="00343D4B" w:rsidRPr="009711F5" w:rsidRDefault="00343D4B" w:rsidP="00343D4B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8C0D54" wp14:editId="4BE82875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3815</wp:posOffset>
                      </wp:positionV>
                      <wp:extent cx="247650" cy="18097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865D3B" id="Rectángulo 5" o:spid="_x0000_s1026" style="position:absolute;margin-left:60pt;margin-top:3.45pt;width:19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" filled="f" strokecolor="windowText" strokeweight="1pt"/>
                  </w:pict>
                </mc:Fallback>
              </mc:AlternateContent>
            </w:r>
            <w:r w:rsidRPr="009711F5">
              <w:rPr>
                <w:rFonts w:ascii="Century Gothic" w:hAnsi="Century Gothic"/>
                <w:sz w:val="20"/>
                <w:szCs w:val="20"/>
              </w:rPr>
              <w:t>Secundaria</w:t>
            </w:r>
          </w:p>
        </w:tc>
        <w:tc>
          <w:tcPr>
            <w:tcW w:w="2841" w:type="dxa"/>
            <w:gridSpan w:val="4"/>
          </w:tcPr>
          <w:p w:rsidR="00343D4B" w:rsidRPr="009711F5" w:rsidRDefault="00343D4B" w:rsidP="00343D4B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64DB49" wp14:editId="4C3D3DA2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43815</wp:posOffset>
                      </wp:positionV>
                      <wp:extent cx="247650" cy="180975"/>
                      <wp:effectExtent l="0" t="0" r="1905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37A35" id="Rectángulo 6" o:spid="_x0000_s1026" style="position:absolute;margin-left:44.85pt;margin-top:3.45pt;width:19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Pr="009711F5">
              <w:rPr>
                <w:rFonts w:ascii="Century Gothic" w:hAnsi="Century Gothic"/>
                <w:sz w:val="20"/>
                <w:szCs w:val="20"/>
              </w:rPr>
              <w:t xml:space="preserve">Técnico </w:t>
            </w:r>
          </w:p>
        </w:tc>
        <w:tc>
          <w:tcPr>
            <w:tcW w:w="2125" w:type="dxa"/>
            <w:gridSpan w:val="2"/>
          </w:tcPr>
          <w:p w:rsidR="00343D4B" w:rsidRPr="009711F5" w:rsidRDefault="00343D4B" w:rsidP="00343D4B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725FF1" wp14:editId="12D7969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46990</wp:posOffset>
                      </wp:positionV>
                      <wp:extent cx="247650" cy="18097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A801B" id="Rectángulo 7" o:spid="_x0000_s1026" style="position:absolute;margin-left:55.55pt;margin-top:3.7pt;width:19.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" filled="f" strokecolor="windowText" strokeweight="1pt"/>
                  </w:pict>
                </mc:Fallback>
              </mc:AlternateContent>
            </w:r>
            <w:r w:rsidRPr="009711F5">
              <w:rPr>
                <w:rFonts w:ascii="Century Gothic" w:hAnsi="Century Gothic"/>
                <w:sz w:val="20"/>
                <w:szCs w:val="20"/>
              </w:rPr>
              <w:t>Tecnólogo</w:t>
            </w:r>
          </w:p>
        </w:tc>
        <w:tc>
          <w:tcPr>
            <w:tcW w:w="2126" w:type="dxa"/>
            <w:gridSpan w:val="2"/>
          </w:tcPr>
          <w:p w:rsidR="00343D4B" w:rsidRPr="009711F5" w:rsidRDefault="00343D4B" w:rsidP="00343D4B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B7EF5F" wp14:editId="72670047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3815</wp:posOffset>
                      </wp:positionV>
                      <wp:extent cx="247650" cy="18097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D9AEDA" id="Rectángulo 8" o:spid="_x0000_s1026" style="position:absolute;margin-left:59.45pt;margin-top:3.45pt;width:19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" filled="f" strokecolor="windowText" strokeweight="1pt"/>
                  </w:pict>
                </mc:Fallback>
              </mc:AlternateContent>
            </w:r>
            <w:r w:rsidRPr="009711F5">
              <w:rPr>
                <w:rFonts w:ascii="Century Gothic" w:hAnsi="Century Gothic"/>
                <w:sz w:val="20"/>
                <w:szCs w:val="20"/>
              </w:rPr>
              <w:t>Profesional</w:t>
            </w:r>
          </w:p>
        </w:tc>
        <w:tc>
          <w:tcPr>
            <w:tcW w:w="1708" w:type="dxa"/>
          </w:tcPr>
          <w:p w:rsidR="00343D4B" w:rsidRPr="009711F5" w:rsidRDefault="00476204" w:rsidP="00343D4B">
            <w:pPr>
              <w:rPr>
                <w:rFonts w:ascii="Century Gothic" w:hAnsi="Century Gothic"/>
                <w:sz w:val="20"/>
                <w:szCs w:val="20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828BDE" wp14:editId="4F3CA907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72390</wp:posOffset>
                      </wp:positionV>
                      <wp:extent cx="247650" cy="18097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26652" id="Rectángulo 9" o:spid="_x0000_s1026" style="position:absolute;margin-left:50.65pt;margin-top:5.7pt;width:19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" filled="f" strokecolor="windowText" strokeweight="1pt"/>
                  </w:pict>
                </mc:Fallback>
              </mc:AlternateContent>
            </w:r>
            <w:r w:rsidR="00343D4B" w:rsidRPr="009711F5">
              <w:rPr>
                <w:rFonts w:ascii="Century Gothic" w:hAnsi="Century Gothic"/>
                <w:sz w:val="20"/>
                <w:szCs w:val="20"/>
              </w:rPr>
              <w:t>Posgrado</w:t>
            </w:r>
          </w:p>
        </w:tc>
      </w:tr>
      <w:tr w:rsidR="00476204" w:rsidRPr="009711F5" w:rsidTr="009711F5">
        <w:trPr>
          <w:trHeight w:val="331"/>
        </w:trPr>
        <w:tc>
          <w:tcPr>
            <w:tcW w:w="2538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476204" w:rsidRPr="009711F5" w:rsidRDefault="00476204" w:rsidP="00352A00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  <w:t>Capacitación solicitada</w:t>
            </w:r>
          </w:p>
        </w:tc>
        <w:tc>
          <w:tcPr>
            <w:tcW w:w="311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476204" w:rsidRPr="009711F5" w:rsidRDefault="00476204" w:rsidP="00352A00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  <w:t>Funciones o actividades que realiza aosciadas a la capacitación</w:t>
            </w:r>
          </w:p>
        </w:tc>
        <w:tc>
          <w:tcPr>
            <w:tcW w:w="1423" w:type="dxa"/>
            <w:gridSpan w:val="3"/>
            <w:shd w:val="clear" w:color="auto" w:fill="AEAAAA" w:themeFill="background2" w:themeFillShade="BF"/>
            <w:vAlign w:val="center"/>
          </w:tcPr>
          <w:p w:rsidR="00476204" w:rsidRPr="009711F5" w:rsidRDefault="00476204" w:rsidP="00352A00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  <w:t>Prioridad*</w:t>
            </w:r>
          </w:p>
        </w:tc>
        <w:tc>
          <w:tcPr>
            <w:tcW w:w="3124" w:type="dxa"/>
            <w:gridSpan w:val="3"/>
            <w:vMerge w:val="restart"/>
            <w:shd w:val="clear" w:color="auto" w:fill="AEAAAA" w:themeFill="background2" w:themeFillShade="BF"/>
            <w:vAlign w:val="center"/>
          </w:tcPr>
          <w:p w:rsidR="00476204" w:rsidRPr="009711F5" w:rsidRDefault="00476204" w:rsidP="00352A00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  <w:t>Colaborador interno que conoce del tema y puede dar la capacitación</w:t>
            </w:r>
          </w:p>
        </w:tc>
        <w:tc>
          <w:tcPr>
            <w:tcW w:w="2835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476204" w:rsidRPr="009711F5" w:rsidRDefault="00476204" w:rsidP="00352A00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  <w:t>Intitución externa que puede dar la capacitación</w:t>
            </w:r>
          </w:p>
        </w:tc>
      </w:tr>
      <w:tr w:rsidR="00476204" w:rsidRPr="009711F5" w:rsidTr="009711F5">
        <w:trPr>
          <w:trHeight w:val="429"/>
        </w:trPr>
        <w:tc>
          <w:tcPr>
            <w:tcW w:w="2538" w:type="dxa"/>
            <w:gridSpan w:val="2"/>
            <w:vMerge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3116" w:type="dxa"/>
            <w:gridSpan w:val="2"/>
            <w:vMerge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37" w:type="dxa"/>
            <w:shd w:val="clear" w:color="auto" w:fill="AEAAAA" w:themeFill="background2" w:themeFillShade="BF"/>
          </w:tcPr>
          <w:p w:rsidR="00476204" w:rsidRPr="009711F5" w:rsidRDefault="00476204" w:rsidP="0047620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476204" w:rsidRPr="009711F5" w:rsidRDefault="00476204" w:rsidP="0047620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  <w:t>M</w:t>
            </w:r>
          </w:p>
        </w:tc>
        <w:tc>
          <w:tcPr>
            <w:tcW w:w="419" w:type="dxa"/>
            <w:shd w:val="clear" w:color="auto" w:fill="AEAAAA" w:themeFill="background2" w:themeFillShade="BF"/>
          </w:tcPr>
          <w:p w:rsidR="00476204" w:rsidRPr="009711F5" w:rsidRDefault="00476204" w:rsidP="00476204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b/>
                <w:noProof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3124" w:type="dxa"/>
            <w:gridSpan w:val="3"/>
            <w:vMerge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2"/>
            <w:vMerge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</w:tr>
      <w:tr w:rsidR="00476204" w:rsidRPr="009711F5" w:rsidTr="00476204">
        <w:trPr>
          <w:trHeight w:val="595"/>
        </w:trPr>
        <w:tc>
          <w:tcPr>
            <w:tcW w:w="2538" w:type="dxa"/>
            <w:gridSpan w:val="2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3116" w:type="dxa"/>
            <w:gridSpan w:val="2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37" w:type="dxa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9" w:type="dxa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3124" w:type="dxa"/>
            <w:gridSpan w:val="3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2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</w:tr>
      <w:tr w:rsidR="00476204" w:rsidRPr="009711F5" w:rsidTr="00476204">
        <w:trPr>
          <w:trHeight w:val="595"/>
        </w:trPr>
        <w:tc>
          <w:tcPr>
            <w:tcW w:w="2538" w:type="dxa"/>
            <w:gridSpan w:val="2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w:t xml:space="preserve">2. </w:t>
            </w:r>
          </w:p>
        </w:tc>
        <w:tc>
          <w:tcPr>
            <w:tcW w:w="3116" w:type="dxa"/>
            <w:gridSpan w:val="2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37" w:type="dxa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9" w:type="dxa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3124" w:type="dxa"/>
            <w:gridSpan w:val="3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2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</w:tr>
      <w:tr w:rsidR="00476204" w:rsidRPr="009711F5" w:rsidTr="00476204">
        <w:trPr>
          <w:trHeight w:val="595"/>
        </w:trPr>
        <w:tc>
          <w:tcPr>
            <w:tcW w:w="2538" w:type="dxa"/>
            <w:gridSpan w:val="2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w:t xml:space="preserve">3. </w:t>
            </w:r>
          </w:p>
        </w:tc>
        <w:tc>
          <w:tcPr>
            <w:tcW w:w="3116" w:type="dxa"/>
            <w:gridSpan w:val="2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37" w:type="dxa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9" w:type="dxa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3124" w:type="dxa"/>
            <w:gridSpan w:val="3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2"/>
          </w:tcPr>
          <w:p w:rsidR="00476204" w:rsidRPr="009711F5" w:rsidRDefault="00476204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</w:tr>
      <w:tr w:rsidR="00352A00" w:rsidRPr="009711F5" w:rsidTr="00476204">
        <w:trPr>
          <w:trHeight w:val="595"/>
        </w:trPr>
        <w:tc>
          <w:tcPr>
            <w:tcW w:w="2538" w:type="dxa"/>
            <w:gridSpan w:val="2"/>
          </w:tcPr>
          <w:p w:rsidR="00352A00" w:rsidRPr="009711F5" w:rsidRDefault="00352A00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  <w:r w:rsidRPr="009711F5"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  <w:t xml:space="preserve">4. </w:t>
            </w:r>
          </w:p>
        </w:tc>
        <w:tc>
          <w:tcPr>
            <w:tcW w:w="3116" w:type="dxa"/>
            <w:gridSpan w:val="2"/>
          </w:tcPr>
          <w:p w:rsidR="00352A00" w:rsidRPr="009711F5" w:rsidRDefault="00352A00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37" w:type="dxa"/>
          </w:tcPr>
          <w:p w:rsidR="00352A00" w:rsidRPr="009711F5" w:rsidRDefault="00352A00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567" w:type="dxa"/>
          </w:tcPr>
          <w:p w:rsidR="00352A00" w:rsidRPr="009711F5" w:rsidRDefault="00352A00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419" w:type="dxa"/>
          </w:tcPr>
          <w:p w:rsidR="00352A00" w:rsidRPr="009711F5" w:rsidRDefault="00352A00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3124" w:type="dxa"/>
            <w:gridSpan w:val="3"/>
          </w:tcPr>
          <w:p w:rsidR="00352A00" w:rsidRPr="009711F5" w:rsidRDefault="00352A00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  <w:tc>
          <w:tcPr>
            <w:tcW w:w="2835" w:type="dxa"/>
            <w:gridSpan w:val="2"/>
          </w:tcPr>
          <w:p w:rsidR="00352A00" w:rsidRPr="009711F5" w:rsidRDefault="00352A00" w:rsidP="00343D4B">
            <w:pPr>
              <w:rPr>
                <w:rFonts w:ascii="Century Gothic" w:hAnsi="Century Gothic"/>
                <w:noProof/>
                <w:sz w:val="20"/>
                <w:szCs w:val="20"/>
                <w:lang w:eastAsia="es-CO"/>
              </w:rPr>
            </w:pPr>
          </w:p>
        </w:tc>
      </w:tr>
    </w:tbl>
    <w:p w:rsidR="009B0D94" w:rsidRPr="009711F5" w:rsidRDefault="00476204" w:rsidP="002C0AE5">
      <w:pPr>
        <w:rPr>
          <w:rFonts w:ascii="Century Gothic" w:hAnsi="Century Gothic"/>
          <w:i/>
          <w:sz w:val="16"/>
          <w:szCs w:val="20"/>
        </w:rPr>
      </w:pPr>
      <w:r w:rsidRPr="009711F5">
        <w:rPr>
          <w:rFonts w:ascii="Century Gothic" w:hAnsi="Century Gothic"/>
          <w:i/>
          <w:sz w:val="16"/>
          <w:szCs w:val="20"/>
        </w:rPr>
        <w:t>Agregue tantas casillas como sea necesario</w:t>
      </w:r>
    </w:p>
    <w:p w:rsidR="00343D4B" w:rsidRPr="009711F5" w:rsidRDefault="00476204" w:rsidP="00476204">
      <w:pPr>
        <w:spacing w:after="0" w:line="240" w:lineRule="auto"/>
        <w:rPr>
          <w:rFonts w:ascii="Century Gothic" w:hAnsi="Century Gothic"/>
          <w:b/>
          <w:sz w:val="18"/>
          <w:szCs w:val="20"/>
        </w:rPr>
      </w:pPr>
      <w:r w:rsidRPr="009711F5">
        <w:rPr>
          <w:rFonts w:ascii="Century Gothic" w:hAnsi="Century Gothic"/>
          <w:b/>
          <w:sz w:val="18"/>
          <w:szCs w:val="20"/>
        </w:rPr>
        <w:t>*Prioridad</w:t>
      </w:r>
    </w:p>
    <w:p w:rsidR="00476204" w:rsidRPr="009711F5" w:rsidRDefault="00476204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  <w:r w:rsidRPr="009711F5">
        <w:rPr>
          <w:rFonts w:ascii="Century Gothic" w:hAnsi="Century Gothic"/>
          <w:sz w:val="18"/>
          <w:szCs w:val="20"/>
        </w:rPr>
        <w:t>A. Alta</w:t>
      </w:r>
    </w:p>
    <w:p w:rsidR="00476204" w:rsidRPr="009711F5" w:rsidRDefault="00476204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  <w:r w:rsidRPr="009711F5">
        <w:rPr>
          <w:rFonts w:ascii="Century Gothic" w:hAnsi="Century Gothic"/>
          <w:sz w:val="18"/>
          <w:szCs w:val="20"/>
        </w:rPr>
        <w:t>M. Media</w:t>
      </w:r>
    </w:p>
    <w:p w:rsidR="002C0AE5" w:rsidRPr="009711F5" w:rsidRDefault="00476204" w:rsidP="00476204">
      <w:pPr>
        <w:spacing w:after="0" w:line="240" w:lineRule="auto"/>
        <w:rPr>
          <w:rFonts w:ascii="Century Gothic" w:hAnsi="Century Gothic"/>
          <w:sz w:val="18"/>
          <w:szCs w:val="20"/>
        </w:rPr>
      </w:pPr>
      <w:r w:rsidRPr="009711F5">
        <w:rPr>
          <w:rFonts w:ascii="Century Gothic" w:hAnsi="Century Gothic"/>
          <w:sz w:val="18"/>
          <w:szCs w:val="20"/>
        </w:rPr>
        <w:t>B. Baja</w:t>
      </w:r>
    </w:p>
    <w:p w:rsidR="009711F5" w:rsidRPr="009711F5" w:rsidRDefault="009711F5">
      <w:pPr>
        <w:rPr>
          <w:rFonts w:ascii="Century Gothic" w:hAnsi="Century Gothic"/>
        </w:rPr>
      </w:pPr>
      <w:r w:rsidRPr="009711F5">
        <w:rPr>
          <w:rFonts w:ascii="Century Gothic" w:hAnsi="Century Gothic"/>
        </w:rPr>
        <w:lastRenderedPageBreak/>
        <w:t>______________________________________</w:t>
      </w:r>
      <w:r w:rsidRPr="009711F5">
        <w:rPr>
          <w:rFonts w:ascii="Century Gothic" w:hAnsi="Century Gothic"/>
        </w:rPr>
        <w:tab/>
      </w:r>
      <w:r w:rsidRPr="009711F5">
        <w:rPr>
          <w:rFonts w:ascii="Century Gothic" w:hAnsi="Century Gothic"/>
        </w:rPr>
        <w:tab/>
      </w:r>
      <w:r w:rsidRPr="009711F5">
        <w:rPr>
          <w:rFonts w:ascii="Century Gothic" w:hAnsi="Century Gothic"/>
        </w:rPr>
        <w:tab/>
      </w:r>
      <w:r w:rsidRPr="009711F5">
        <w:rPr>
          <w:rFonts w:ascii="Century Gothic" w:hAnsi="Century Gothic"/>
        </w:rPr>
        <w:tab/>
        <w:t>_________________________________________</w:t>
      </w:r>
    </w:p>
    <w:p w:rsidR="00E07765" w:rsidRDefault="009711F5">
      <w:pPr>
        <w:rPr>
          <w:rFonts w:ascii="Century Gothic" w:hAnsi="Century Gothic"/>
          <w:b/>
        </w:rPr>
      </w:pPr>
      <w:r w:rsidRPr="009711F5">
        <w:rPr>
          <w:rFonts w:ascii="Century Gothic" w:hAnsi="Century Gothic"/>
          <w:b/>
        </w:rPr>
        <w:t>Firma Colaborador</w:t>
      </w:r>
      <w:r w:rsidRPr="009711F5">
        <w:rPr>
          <w:rFonts w:ascii="Century Gothic" w:hAnsi="Century Gothic"/>
          <w:b/>
        </w:rPr>
        <w:tab/>
      </w:r>
      <w:r w:rsidRPr="009711F5">
        <w:rPr>
          <w:rFonts w:ascii="Century Gothic" w:hAnsi="Century Gothic"/>
          <w:b/>
        </w:rPr>
        <w:tab/>
      </w:r>
      <w:r w:rsidRPr="009711F5">
        <w:rPr>
          <w:rFonts w:ascii="Century Gothic" w:hAnsi="Century Gothic"/>
          <w:b/>
        </w:rPr>
        <w:tab/>
      </w:r>
      <w:r w:rsidRPr="009711F5">
        <w:rPr>
          <w:rFonts w:ascii="Century Gothic" w:hAnsi="Century Gothic"/>
          <w:b/>
        </w:rPr>
        <w:tab/>
      </w:r>
      <w:r w:rsidRPr="009711F5">
        <w:rPr>
          <w:rFonts w:ascii="Century Gothic" w:hAnsi="Century Gothic"/>
          <w:b/>
        </w:rPr>
        <w:tab/>
      </w:r>
      <w:r w:rsidRPr="009711F5">
        <w:rPr>
          <w:rFonts w:ascii="Century Gothic" w:hAnsi="Century Gothic"/>
          <w:b/>
        </w:rPr>
        <w:tab/>
      </w:r>
      <w:r w:rsidRPr="009711F5">
        <w:rPr>
          <w:rFonts w:ascii="Century Gothic" w:hAnsi="Century Gothic"/>
          <w:b/>
        </w:rPr>
        <w:tab/>
        <w:t>Jefe Inmediato</w:t>
      </w:r>
    </w:p>
    <w:p w:rsidR="00207C47" w:rsidRDefault="00207C47">
      <w:pPr>
        <w:rPr>
          <w:rFonts w:ascii="Century Gothic" w:hAnsi="Century Gothic"/>
          <w:b/>
        </w:rPr>
      </w:pPr>
    </w:p>
    <w:tbl>
      <w:tblPr>
        <w:tblpPr w:leftFromText="141" w:rightFromText="141" w:bottomFromText="200" w:vertAnchor="text" w:horzAnchor="margin" w:tblpXSpec="center" w:tblpY="125"/>
        <w:tblW w:w="1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1"/>
        <w:gridCol w:w="2693"/>
        <w:gridCol w:w="1843"/>
        <w:gridCol w:w="2126"/>
      </w:tblGrid>
      <w:tr w:rsidR="00207C47" w:rsidRPr="00924FC8" w:rsidTr="00207C47"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7C47" w:rsidRPr="00924FC8" w:rsidRDefault="00207C47" w:rsidP="00A8284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7C47" w:rsidRPr="00924FC8" w:rsidRDefault="00207C47" w:rsidP="00A8284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7C47" w:rsidRPr="00924FC8" w:rsidRDefault="00207C47" w:rsidP="00A8284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7C47" w:rsidRPr="00924FC8" w:rsidRDefault="00207C47" w:rsidP="00A8284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207C47" w:rsidRPr="00924FC8" w:rsidTr="00207C47">
        <w:trPr>
          <w:trHeight w:val="583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7" w:rsidRDefault="00207C47" w:rsidP="00A8284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ordinación de Talento Humano </w:t>
            </w:r>
          </w:p>
          <w:p w:rsidR="00207C47" w:rsidRPr="00924FC8" w:rsidRDefault="00207C47" w:rsidP="00A8284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NTUITIVA CONSULTORE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7" w:rsidRPr="00924FC8" w:rsidRDefault="00207C47" w:rsidP="00A8284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eguramiento de la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7" w:rsidRPr="00924FC8" w:rsidRDefault="00207C47" w:rsidP="00A8284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Rectorí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7" w:rsidRPr="00924FC8" w:rsidRDefault="00207C47" w:rsidP="00A8284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ulio de 2017</w:t>
            </w:r>
          </w:p>
        </w:tc>
      </w:tr>
    </w:tbl>
    <w:p w:rsidR="00207C47" w:rsidRDefault="00207C47" w:rsidP="00207C47">
      <w:pPr>
        <w:jc w:val="center"/>
        <w:rPr>
          <w:rFonts w:ascii="Century Gothic" w:hAnsi="Century Gothic"/>
          <w:b/>
        </w:rPr>
      </w:pPr>
    </w:p>
    <w:p w:rsidR="00207C47" w:rsidRPr="00924FC8" w:rsidRDefault="00207C47" w:rsidP="00207C47">
      <w:pPr>
        <w:jc w:val="both"/>
        <w:rPr>
          <w:rFonts w:ascii="Century Gothic" w:hAnsi="Century Gothic"/>
          <w:b/>
          <w:sz w:val="20"/>
        </w:rPr>
      </w:pPr>
      <w:r w:rsidRPr="00924FC8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Spec="center" w:tblpY="38"/>
        <w:tblW w:w="1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4"/>
        <w:gridCol w:w="4233"/>
      </w:tblGrid>
      <w:tr w:rsidR="00207C47" w:rsidRPr="00924FC8" w:rsidTr="00207C47"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7C47" w:rsidRPr="00924FC8" w:rsidRDefault="00207C47" w:rsidP="00A8284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07C47" w:rsidRPr="00924FC8" w:rsidRDefault="00207C47" w:rsidP="00A8284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207C47" w:rsidRPr="00924FC8" w:rsidTr="00207C47">
        <w:trPr>
          <w:trHeight w:val="643"/>
        </w:trPr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7" w:rsidRPr="00924FC8" w:rsidRDefault="00207C47" w:rsidP="00A82843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7" w:rsidRPr="00924FC8" w:rsidRDefault="00207C47" w:rsidP="00A82843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207C47" w:rsidRDefault="00207C47" w:rsidP="00207C47">
      <w:pPr>
        <w:jc w:val="center"/>
        <w:rPr>
          <w:rFonts w:ascii="Century Gothic" w:hAnsi="Century Gothic"/>
          <w:b/>
        </w:rPr>
      </w:pPr>
    </w:p>
    <w:p w:rsidR="00207C47" w:rsidRDefault="00207C47" w:rsidP="00207C47">
      <w:pPr>
        <w:jc w:val="center"/>
        <w:rPr>
          <w:rFonts w:ascii="Century Gothic" w:hAnsi="Century Gothic"/>
          <w:b/>
        </w:rPr>
      </w:pPr>
    </w:p>
    <w:p w:rsidR="00207C47" w:rsidRPr="009711F5" w:rsidRDefault="00207C47" w:rsidP="00207C47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sectPr w:rsidR="00207C47" w:rsidRPr="009711F5" w:rsidSect="009711F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5"/>
    <w:rsid w:val="00207C47"/>
    <w:rsid w:val="002C0AE5"/>
    <w:rsid w:val="00343D4B"/>
    <w:rsid w:val="00352A00"/>
    <w:rsid w:val="003976D5"/>
    <w:rsid w:val="003E1532"/>
    <w:rsid w:val="00414492"/>
    <w:rsid w:val="00476204"/>
    <w:rsid w:val="004A1FB4"/>
    <w:rsid w:val="005936CA"/>
    <w:rsid w:val="0061265C"/>
    <w:rsid w:val="009711F5"/>
    <w:rsid w:val="00994073"/>
    <w:rsid w:val="009B0D94"/>
    <w:rsid w:val="00A21B9C"/>
    <w:rsid w:val="00E07765"/>
    <w:rsid w:val="00F9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C9FB"/>
  <w15:chartTrackingRefBased/>
  <w15:docId w15:val="{E86E2397-07A9-4FAE-87B8-F6020096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7530-F43F-444D-82DC-38578392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etrel</dc:creator>
  <cp:keywords/>
  <dc:description/>
  <cp:lastModifiedBy>Dirección de Talento Humano</cp:lastModifiedBy>
  <cp:revision>3</cp:revision>
  <dcterms:created xsi:type="dcterms:W3CDTF">2017-06-13T19:48:00Z</dcterms:created>
  <dcterms:modified xsi:type="dcterms:W3CDTF">2017-08-10T12:36:00Z</dcterms:modified>
</cp:coreProperties>
</file>